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BA361" w14:textId="77777777" w:rsidR="00EF42C5" w:rsidRDefault="003F2633"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11157C92" wp14:editId="3E221CB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175635" cy="71691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fadi_Attila (HQ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7C9F5" w14:textId="77777777" w:rsidR="00EF42C5" w:rsidRDefault="00EF42C5" w:rsidP="00EF42C5"/>
    <w:p w14:paraId="375B9073" w14:textId="77777777" w:rsidR="00EF42C5" w:rsidRDefault="00EF42C5" w:rsidP="00EF42C5"/>
    <w:p w14:paraId="58E61F38" w14:textId="77777777" w:rsidR="00EF42C5" w:rsidRDefault="00EF42C5" w:rsidP="00EF42C5">
      <w:pPr>
        <w:jc w:val="right"/>
      </w:pPr>
    </w:p>
    <w:p w14:paraId="033CA8A5" w14:textId="77777777" w:rsidR="00A11E18" w:rsidRDefault="00A11E18" w:rsidP="00EF42C5">
      <w:pPr>
        <w:rPr>
          <w:b/>
        </w:rPr>
      </w:pPr>
    </w:p>
    <w:p w14:paraId="0F487DAA" w14:textId="604DCCE4" w:rsidR="00EF42C5" w:rsidRDefault="006B1C2A" w:rsidP="00EF42C5">
      <w:pPr>
        <w:rPr>
          <w:b/>
        </w:rPr>
      </w:pPr>
      <w:r>
        <w:rPr>
          <w:b/>
        </w:rPr>
        <w:t>Be</w:t>
      </w:r>
      <w:r w:rsidR="00562C10">
        <w:rPr>
          <w:b/>
        </w:rPr>
        <w:t>i</w:t>
      </w:r>
      <w:r>
        <w:rPr>
          <w:b/>
        </w:rPr>
        <w:t>trittserklärung</w:t>
      </w:r>
      <w:r w:rsidR="00EE2746">
        <w:rPr>
          <w:b/>
        </w:rPr>
        <w:t xml:space="preserve"> Pfadi Attila Teufen</w:t>
      </w:r>
    </w:p>
    <w:p w14:paraId="6B099FD2" w14:textId="77777777" w:rsidR="00EF42C5" w:rsidRDefault="00EF42C5" w:rsidP="00EF42C5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05"/>
        <w:gridCol w:w="236"/>
        <w:gridCol w:w="2188"/>
      </w:tblGrid>
      <w:tr w:rsidR="006B1C2A" w14:paraId="457DAD0F" w14:textId="77777777" w:rsidTr="00726717">
        <w:trPr>
          <w:trHeight w:val="340"/>
        </w:trPr>
        <w:tc>
          <w:tcPr>
            <w:tcW w:w="1843" w:type="dxa"/>
            <w:vAlign w:val="bottom"/>
          </w:tcPr>
          <w:p w14:paraId="56D22743" w14:textId="7059BC92" w:rsidR="006B1C2A" w:rsidRPr="006B1C2A" w:rsidRDefault="006B1C2A" w:rsidP="00323C18">
            <w:pPr>
              <w:rPr>
                <w:sz w:val="20"/>
                <w:szCs w:val="20"/>
              </w:rPr>
            </w:pPr>
            <w:r w:rsidRPr="006B1C2A">
              <w:rPr>
                <w:sz w:val="20"/>
                <w:szCs w:val="20"/>
              </w:rPr>
              <w:t>Name: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vAlign w:val="bottom"/>
          </w:tcPr>
          <w:p w14:paraId="3FEF3D39" w14:textId="0094927A" w:rsidR="006B1C2A" w:rsidRPr="0038141C" w:rsidRDefault="004B1AE9" w:rsidP="00323C1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9739666"/>
                <w:placeholder>
                  <w:docPart w:val="FEA2ADD4BE79497FB55D050447388D97"/>
                </w:placeholder>
                <w:showingPlcHdr/>
                <w:text/>
              </w:sdtPr>
              <w:sdtEndPr/>
              <w:sdtContent>
                <w:r w:rsidR="00F57FC7"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  <w:tc>
          <w:tcPr>
            <w:tcW w:w="236" w:type="dxa"/>
          </w:tcPr>
          <w:p w14:paraId="5CA29EA2" w14:textId="77777777" w:rsidR="006B1C2A" w:rsidRDefault="006B1C2A" w:rsidP="00323C18"/>
        </w:tc>
        <w:tc>
          <w:tcPr>
            <w:tcW w:w="2188" w:type="dxa"/>
            <w:vAlign w:val="bottom"/>
          </w:tcPr>
          <w:p w14:paraId="57391F96" w14:textId="5CCC6BAB" w:rsidR="006B1C2A" w:rsidRDefault="006B1C2A" w:rsidP="00323C18">
            <w:r w:rsidRPr="006B1C2A">
              <w:rPr>
                <w:sz w:val="20"/>
                <w:szCs w:val="20"/>
              </w:rPr>
              <w:t>Geschlecht:</w:t>
            </w:r>
          </w:p>
        </w:tc>
      </w:tr>
      <w:tr w:rsidR="006B1C2A" w14:paraId="0ADD46A5" w14:textId="77777777" w:rsidTr="00726717">
        <w:trPr>
          <w:trHeight w:val="340"/>
        </w:trPr>
        <w:tc>
          <w:tcPr>
            <w:tcW w:w="1843" w:type="dxa"/>
            <w:vAlign w:val="bottom"/>
          </w:tcPr>
          <w:p w14:paraId="6F811098" w14:textId="5BB3B483" w:rsidR="006B1C2A" w:rsidRPr="006B1C2A" w:rsidRDefault="006B1C2A" w:rsidP="00323C18">
            <w:pPr>
              <w:rPr>
                <w:sz w:val="20"/>
                <w:szCs w:val="20"/>
              </w:rPr>
            </w:pPr>
            <w:r w:rsidRPr="006B1C2A">
              <w:rPr>
                <w:sz w:val="20"/>
                <w:szCs w:val="20"/>
              </w:rPr>
              <w:t xml:space="preserve">Vorname: 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FF7CF3" w14:textId="1E137240" w:rsidR="006B1C2A" w:rsidRDefault="004B1AE9" w:rsidP="00323C18">
            <w:sdt>
              <w:sdtPr>
                <w:rPr>
                  <w:sz w:val="20"/>
                  <w:szCs w:val="20"/>
                </w:rPr>
                <w:id w:val="-173036809"/>
                <w:placeholder>
                  <w:docPart w:val="A5C93661DC304F66A4DB8FF83F32757B"/>
                </w:placeholder>
                <w:showingPlcHdr/>
                <w:text/>
              </w:sdtPr>
              <w:sdtEndPr/>
              <w:sdtContent>
                <w:r w:rsidR="00F57FC7"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  <w:tc>
          <w:tcPr>
            <w:tcW w:w="236" w:type="dxa"/>
          </w:tcPr>
          <w:p w14:paraId="2AA058F8" w14:textId="77777777" w:rsidR="006B1C2A" w:rsidRDefault="006B1C2A" w:rsidP="00323C18"/>
        </w:tc>
        <w:tc>
          <w:tcPr>
            <w:tcW w:w="2188" w:type="dxa"/>
            <w:tcBorders>
              <w:bottom w:val="single" w:sz="4" w:space="0" w:color="auto"/>
            </w:tcBorders>
            <w:vAlign w:val="bottom"/>
          </w:tcPr>
          <w:p w14:paraId="45669134" w14:textId="5B4A341A" w:rsidR="006B1C2A" w:rsidRDefault="004B1AE9" w:rsidP="00323C18">
            <w:sdt>
              <w:sdtPr>
                <w:rPr>
                  <w:sz w:val="20"/>
                  <w:szCs w:val="20"/>
                </w:rPr>
                <w:id w:val="-594167064"/>
                <w:placeholder>
                  <w:docPart w:val="4E30A586F4954D1195D509BEC3300FB8"/>
                </w:placeholder>
                <w:showingPlcHdr/>
                <w:text/>
              </w:sdtPr>
              <w:sdtEndPr/>
              <w:sdtContent>
                <w:r w:rsidR="00F57FC7"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</w:tr>
      <w:tr w:rsidR="006B1C2A" w14:paraId="0A09FA4F" w14:textId="77777777" w:rsidTr="006B1C2A">
        <w:trPr>
          <w:trHeight w:val="340"/>
        </w:trPr>
        <w:tc>
          <w:tcPr>
            <w:tcW w:w="1843" w:type="dxa"/>
            <w:vAlign w:val="bottom"/>
          </w:tcPr>
          <w:p w14:paraId="7D23EB9F" w14:textId="5D60D5FC" w:rsidR="006B1C2A" w:rsidRPr="006B1C2A" w:rsidRDefault="006B1C2A" w:rsidP="00323C18">
            <w:pPr>
              <w:rPr>
                <w:sz w:val="20"/>
                <w:szCs w:val="20"/>
              </w:rPr>
            </w:pPr>
            <w:r w:rsidRPr="006B1C2A">
              <w:rPr>
                <w:sz w:val="20"/>
                <w:szCs w:val="20"/>
              </w:rPr>
              <w:t>AHV-Nummer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1335F6" w14:textId="0BA9073D" w:rsidR="006B1C2A" w:rsidRDefault="004B1AE9" w:rsidP="00323C18">
            <w:sdt>
              <w:sdtPr>
                <w:rPr>
                  <w:sz w:val="20"/>
                  <w:szCs w:val="20"/>
                </w:rPr>
                <w:id w:val="924692015"/>
                <w:placeholder>
                  <w:docPart w:val="0FA81EE3C4D742FC8230F9ABF0120D27"/>
                </w:placeholder>
                <w:showingPlcHdr/>
                <w:text/>
              </w:sdtPr>
              <w:sdtEndPr/>
              <w:sdtContent>
                <w:r w:rsidR="00F57FC7"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</w:tr>
      <w:tr w:rsidR="006B1C2A" w14:paraId="759CDB98" w14:textId="77777777" w:rsidTr="006B1C2A">
        <w:trPr>
          <w:trHeight w:val="340"/>
        </w:trPr>
        <w:tc>
          <w:tcPr>
            <w:tcW w:w="9072" w:type="dxa"/>
            <w:gridSpan w:val="4"/>
            <w:vAlign w:val="center"/>
          </w:tcPr>
          <w:p w14:paraId="70332845" w14:textId="6E1BF249" w:rsidR="006B1C2A" w:rsidRPr="009E5B55" w:rsidRDefault="006B1C2A" w:rsidP="006B1C2A">
            <w:pPr>
              <w:pStyle w:val="Fu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E5B55">
              <w:rPr>
                <w:sz w:val="16"/>
                <w:szCs w:val="16"/>
              </w:rPr>
              <w:t>Die AHV-Nummer ist nötig für die Aufnahme in unsere Datenbank. Ihr findet sie auf der Vorderseite der Versicherungskarte</w:t>
            </w:r>
            <w:r>
              <w:rPr>
                <w:sz w:val="16"/>
                <w:szCs w:val="16"/>
              </w:rPr>
              <w:t>)</w:t>
            </w:r>
          </w:p>
        </w:tc>
      </w:tr>
      <w:tr w:rsidR="006B1C2A" w14:paraId="311773E4" w14:textId="77777777" w:rsidTr="006B1C2A">
        <w:trPr>
          <w:trHeight w:val="340"/>
        </w:trPr>
        <w:tc>
          <w:tcPr>
            <w:tcW w:w="1843" w:type="dxa"/>
            <w:vAlign w:val="bottom"/>
          </w:tcPr>
          <w:p w14:paraId="617F10CA" w14:textId="0EAC84E8" w:rsidR="006B1C2A" w:rsidRPr="006B1C2A" w:rsidRDefault="006B1C2A" w:rsidP="00323C18">
            <w:pPr>
              <w:rPr>
                <w:sz w:val="20"/>
                <w:szCs w:val="20"/>
              </w:rPr>
            </w:pPr>
            <w:r w:rsidRPr="006B1C2A">
              <w:rPr>
                <w:sz w:val="20"/>
                <w:szCs w:val="20"/>
              </w:rPr>
              <w:t>Strasse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2B411B0" w14:textId="2E44F828" w:rsidR="006B1C2A" w:rsidRDefault="004B1AE9" w:rsidP="00323C18">
            <w:sdt>
              <w:sdtPr>
                <w:rPr>
                  <w:sz w:val="20"/>
                  <w:szCs w:val="20"/>
                </w:rPr>
                <w:id w:val="474883753"/>
                <w:placeholder>
                  <w:docPart w:val="532883AE15B342928CCE2A607D893567"/>
                </w:placeholder>
                <w:showingPlcHdr/>
                <w:text/>
              </w:sdtPr>
              <w:sdtEndPr/>
              <w:sdtContent>
                <w:r w:rsidR="00F57FC7"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</w:tr>
      <w:tr w:rsidR="006B1C2A" w14:paraId="71D7F3DF" w14:textId="77777777" w:rsidTr="006B1C2A">
        <w:trPr>
          <w:trHeight w:val="340"/>
        </w:trPr>
        <w:tc>
          <w:tcPr>
            <w:tcW w:w="1843" w:type="dxa"/>
            <w:vAlign w:val="bottom"/>
          </w:tcPr>
          <w:p w14:paraId="45E46938" w14:textId="4BD80533" w:rsidR="006B1C2A" w:rsidRPr="006B1C2A" w:rsidRDefault="006B1C2A" w:rsidP="00323C18">
            <w:pPr>
              <w:rPr>
                <w:sz w:val="20"/>
                <w:szCs w:val="20"/>
              </w:rPr>
            </w:pPr>
            <w:r w:rsidRPr="006B1C2A">
              <w:rPr>
                <w:sz w:val="20"/>
                <w:szCs w:val="20"/>
              </w:rPr>
              <w:t>PLZ, Ort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A5631B" w14:textId="04FFF5A7" w:rsidR="006B1C2A" w:rsidRDefault="004B1AE9" w:rsidP="00323C18">
            <w:sdt>
              <w:sdtPr>
                <w:rPr>
                  <w:sz w:val="20"/>
                  <w:szCs w:val="20"/>
                </w:rPr>
                <w:id w:val="1340970115"/>
                <w:placeholder>
                  <w:docPart w:val="111C700F878648F4BDDA3571419B0F10"/>
                </w:placeholder>
                <w:showingPlcHdr/>
                <w:text/>
              </w:sdtPr>
              <w:sdtEndPr/>
              <w:sdtContent>
                <w:r w:rsidR="00F57FC7"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</w:tr>
      <w:tr w:rsidR="006B1C2A" w14:paraId="0D8B7490" w14:textId="77777777" w:rsidTr="006B1C2A">
        <w:trPr>
          <w:trHeight w:val="340"/>
        </w:trPr>
        <w:tc>
          <w:tcPr>
            <w:tcW w:w="1843" w:type="dxa"/>
            <w:vAlign w:val="bottom"/>
          </w:tcPr>
          <w:p w14:paraId="7ADD17EE" w14:textId="6E0DB4EF" w:rsidR="006B1C2A" w:rsidRPr="006B1C2A" w:rsidRDefault="006B1C2A" w:rsidP="00323C18">
            <w:pPr>
              <w:rPr>
                <w:sz w:val="20"/>
                <w:szCs w:val="20"/>
              </w:rPr>
            </w:pPr>
            <w:r w:rsidRPr="006B1C2A">
              <w:rPr>
                <w:sz w:val="20"/>
                <w:szCs w:val="20"/>
              </w:rPr>
              <w:t>Geburtstag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EBF7BB" w14:textId="142D0789" w:rsidR="006B1C2A" w:rsidRDefault="004B1AE9" w:rsidP="00323C18">
            <w:sdt>
              <w:sdtPr>
                <w:rPr>
                  <w:sz w:val="20"/>
                  <w:szCs w:val="20"/>
                </w:rPr>
                <w:id w:val="-1261751243"/>
                <w:placeholder>
                  <w:docPart w:val="8C0458C97CAB468A9189F7C10ED82E69"/>
                </w:placeholder>
                <w:showingPlcHdr/>
                <w:text/>
              </w:sdtPr>
              <w:sdtEndPr/>
              <w:sdtContent>
                <w:r w:rsidR="00F57FC7"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</w:tr>
    </w:tbl>
    <w:p w14:paraId="25EC1F93" w14:textId="68BB3AB1" w:rsidR="009E5B55" w:rsidRPr="009E5B55" w:rsidRDefault="009E5B55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9E5B55" w14:paraId="384764A0" w14:textId="77777777" w:rsidTr="00562C10">
        <w:trPr>
          <w:trHeight w:val="340"/>
        </w:trPr>
        <w:tc>
          <w:tcPr>
            <w:tcW w:w="2268" w:type="dxa"/>
            <w:vAlign w:val="bottom"/>
          </w:tcPr>
          <w:p w14:paraId="2965BC9C" w14:textId="2E265545" w:rsidR="009E5B55" w:rsidRPr="006B1C2A" w:rsidRDefault="009E5B55" w:rsidP="00323C18">
            <w:pPr>
              <w:rPr>
                <w:sz w:val="20"/>
                <w:szCs w:val="20"/>
              </w:rPr>
            </w:pPr>
            <w:r w:rsidRPr="006B1C2A">
              <w:rPr>
                <w:sz w:val="20"/>
                <w:szCs w:val="20"/>
              </w:rPr>
              <w:t>Erziehungsberechtigte</w:t>
            </w:r>
            <w:r w:rsidR="00323C18" w:rsidRPr="006B1C2A">
              <w:rPr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14:paraId="3F018490" w14:textId="6028A0CF" w:rsidR="009E5B55" w:rsidRDefault="004B1AE9" w:rsidP="00323C18">
            <w:sdt>
              <w:sdtPr>
                <w:rPr>
                  <w:sz w:val="20"/>
                  <w:szCs w:val="20"/>
                </w:rPr>
                <w:id w:val="-45837685"/>
                <w:placeholder>
                  <w:docPart w:val="FAC35E39148B44C59792B7848CFB30DD"/>
                </w:placeholder>
                <w:showingPlcHdr/>
                <w:text/>
              </w:sdtPr>
              <w:sdtEndPr/>
              <w:sdtContent>
                <w:r w:rsidR="00F57FC7"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</w:tr>
      <w:tr w:rsidR="00323C18" w14:paraId="7832A329" w14:textId="77777777" w:rsidTr="00562C10">
        <w:trPr>
          <w:trHeight w:val="340"/>
        </w:trPr>
        <w:tc>
          <w:tcPr>
            <w:tcW w:w="2268" w:type="dxa"/>
            <w:vAlign w:val="bottom"/>
          </w:tcPr>
          <w:p w14:paraId="286B6C9D" w14:textId="38CBA0E6" w:rsidR="00323C18" w:rsidRPr="006B1C2A" w:rsidRDefault="00323C18" w:rsidP="00323C18">
            <w:pPr>
              <w:rPr>
                <w:sz w:val="20"/>
                <w:szCs w:val="20"/>
              </w:rPr>
            </w:pPr>
            <w:r w:rsidRPr="006B1C2A">
              <w:rPr>
                <w:sz w:val="20"/>
                <w:szCs w:val="20"/>
              </w:rPr>
              <w:t>Handynummer(n)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327EAE" w14:textId="5F486453" w:rsidR="00323C18" w:rsidRDefault="004B1AE9" w:rsidP="00323C18">
            <w:sdt>
              <w:sdtPr>
                <w:rPr>
                  <w:sz w:val="20"/>
                  <w:szCs w:val="20"/>
                </w:rPr>
                <w:id w:val="-1638096926"/>
                <w:placeholder>
                  <w:docPart w:val="DB4F154160F94AC082849F68D5605D27"/>
                </w:placeholder>
                <w:showingPlcHdr/>
                <w:text/>
              </w:sdtPr>
              <w:sdtEndPr/>
              <w:sdtContent>
                <w:r w:rsidR="00F57FC7"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</w:tr>
      <w:tr w:rsidR="00323C18" w14:paraId="0A8520C2" w14:textId="77777777" w:rsidTr="00562C10">
        <w:trPr>
          <w:trHeight w:val="340"/>
        </w:trPr>
        <w:tc>
          <w:tcPr>
            <w:tcW w:w="2268" w:type="dxa"/>
            <w:vAlign w:val="bottom"/>
          </w:tcPr>
          <w:p w14:paraId="2B13E0B6" w14:textId="06C7F75E" w:rsidR="00323C18" w:rsidRPr="006B1C2A" w:rsidRDefault="00323C18" w:rsidP="00323C18">
            <w:pPr>
              <w:rPr>
                <w:sz w:val="20"/>
                <w:szCs w:val="20"/>
              </w:rPr>
            </w:pPr>
            <w:r w:rsidRPr="006B1C2A">
              <w:rPr>
                <w:sz w:val="20"/>
                <w:szCs w:val="20"/>
              </w:rPr>
              <w:t>Email-Adresse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A073BE" w14:textId="12A94206" w:rsidR="00323C18" w:rsidRDefault="004B1AE9" w:rsidP="00323C18">
            <w:sdt>
              <w:sdtPr>
                <w:rPr>
                  <w:sz w:val="20"/>
                  <w:szCs w:val="20"/>
                </w:rPr>
                <w:id w:val="1721784593"/>
                <w:placeholder>
                  <w:docPart w:val="7FB2CE5FB59943B9909E25FE72722D34"/>
                </w:placeholder>
                <w:showingPlcHdr/>
                <w:text/>
              </w:sdtPr>
              <w:sdtEndPr/>
              <w:sdtContent>
                <w:r w:rsidR="00F57FC7"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</w:tr>
      <w:tr w:rsidR="003F3161" w14:paraId="46B6A255" w14:textId="77777777" w:rsidTr="006B1C2A">
        <w:trPr>
          <w:trHeight w:val="340"/>
        </w:trPr>
        <w:tc>
          <w:tcPr>
            <w:tcW w:w="9072" w:type="dxa"/>
            <w:gridSpan w:val="2"/>
            <w:vAlign w:val="center"/>
          </w:tcPr>
          <w:p w14:paraId="5B221CC5" w14:textId="40F81CE1" w:rsidR="003F3161" w:rsidRPr="003F3161" w:rsidRDefault="003F3161" w:rsidP="006B1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 Infos werden per Email versendet.</w:t>
            </w:r>
          </w:p>
        </w:tc>
      </w:tr>
      <w:tr w:rsidR="00726717" w14:paraId="0588513D" w14:textId="77777777" w:rsidTr="00562C10">
        <w:trPr>
          <w:trHeight w:val="340"/>
        </w:trPr>
        <w:tc>
          <w:tcPr>
            <w:tcW w:w="2268" w:type="dxa"/>
            <w:vMerge w:val="restart"/>
            <w:vAlign w:val="center"/>
          </w:tcPr>
          <w:p w14:paraId="61C41654" w14:textId="089BC919" w:rsidR="00726717" w:rsidRPr="006B1C2A" w:rsidRDefault="00726717" w:rsidP="006B1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onderes / Anmerkungen: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3DECDC2" w14:textId="51BE3F6C" w:rsidR="00726717" w:rsidRPr="006B1C2A" w:rsidRDefault="004B1AE9" w:rsidP="006B1C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3943135"/>
                <w:placeholder>
                  <w:docPart w:val="3943E29E30FB4E60AF328E743A617B19"/>
                </w:placeholder>
                <w:showingPlcHdr/>
                <w:text/>
              </w:sdtPr>
              <w:sdtEndPr/>
              <w:sdtContent>
                <w:r w:rsidR="00F57FC7"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</w:tr>
      <w:tr w:rsidR="00726717" w14:paraId="507A0EE3" w14:textId="77777777" w:rsidTr="00562C10">
        <w:trPr>
          <w:trHeight w:val="340"/>
        </w:trPr>
        <w:tc>
          <w:tcPr>
            <w:tcW w:w="2268" w:type="dxa"/>
            <w:vMerge/>
            <w:vAlign w:val="center"/>
          </w:tcPr>
          <w:p w14:paraId="12FE461C" w14:textId="24594928" w:rsidR="00726717" w:rsidRDefault="00726717" w:rsidP="006B1C2A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4597E" w14:textId="68EE30E7" w:rsidR="00726717" w:rsidRPr="0038141C" w:rsidRDefault="004B1AE9" w:rsidP="006B1C2A">
            <w:sdt>
              <w:sdtPr>
                <w:rPr>
                  <w:sz w:val="20"/>
                  <w:szCs w:val="20"/>
                </w:rPr>
                <w:id w:val="455992239"/>
                <w:placeholder>
                  <w:docPart w:val="3775C40B9F1947E893D37B1A776EA208"/>
                </w:placeholder>
                <w:showingPlcHdr/>
                <w:text/>
              </w:sdtPr>
              <w:sdtEndPr/>
              <w:sdtContent>
                <w:r w:rsidR="00F57FC7"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</w:tr>
      <w:tr w:rsidR="00957520" w14:paraId="05A3734A" w14:textId="77777777" w:rsidTr="00562C10">
        <w:trPr>
          <w:trHeight w:val="340"/>
        </w:trPr>
        <w:tc>
          <w:tcPr>
            <w:tcW w:w="2268" w:type="dxa"/>
            <w:vAlign w:val="center"/>
          </w:tcPr>
          <w:p w14:paraId="07160228" w14:textId="77777777" w:rsidR="00957520" w:rsidRDefault="00957520" w:rsidP="006B1C2A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D7020" w14:textId="14D06047" w:rsidR="00957520" w:rsidRPr="006B1C2A" w:rsidRDefault="004B1AE9" w:rsidP="006B1C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7770726"/>
                <w:placeholder>
                  <w:docPart w:val="89DD1B6DC1E4471FB8FA9858F5B9C7E6"/>
                </w:placeholder>
                <w:showingPlcHdr/>
                <w:text/>
              </w:sdtPr>
              <w:sdtEndPr/>
              <w:sdtContent>
                <w:r w:rsidR="00F57FC7"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</w:tr>
    </w:tbl>
    <w:p w14:paraId="60BBF5EF" w14:textId="77777777" w:rsidR="005C0C41" w:rsidRDefault="005C0C41" w:rsidP="00C61109">
      <w:pPr>
        <w:jc w:val="both"/>
        <w:rPr>
          <w:b/>
          <w:sz w:val="20"/>
          <w:szCs w:val="20"/>
        </w:rPr>
      </w:pPr>
    </w:p>
    <w:p w14:paraId="465601D0" w14:textId="62AB4D28" w:rsidR="00957520" w:rsidRDefault="00957520" w:rsidP="00C6110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ildrecht</w:t>
      </w:r>
    </w:p>
    <w:p w14:paraId="3ED8B873" w14:textId="66699475" w:rsidR="00C61109" w:rsidRDefault="00957520" w:rsidP="00C61109">
      <w:pPr>
        <w:spacing w:line="276" w:lineRule="auto"/>
        <w:jc w:val="both"/>
        <w:rPr>
          <w:sz w:val="20"/>
          <w:szCs w:val="20"/>
        </w:rPr>
      </w:pPr>
      <w:r w:rsidRPr="00957520">
        <w:rPr>
          <w:sz w:val="20"/>
          <w:szCs w:val="20"/>
        </w:rPr>
        <w:t>Während den Lagern und Aktivitäten werden immer wieder Fotos geschossen. Diese dienen der Erinnerung und können für die vereinseigene Werbung genutzt werden. Unsere Fotos werden mit diesen Medien publiziert: Vereinseigene Homepage, Instagram</w:t>
      </w:r>
      <w:r w:rsidR="003574C2">
        <w:rPr>
          <w:sz w:val="20"/>
          <w:szCs w:val="20"/>
        </w:rPr>
        <w:t xml:space="preserve">, </w:t>
      </w:r>
      <w:r w:rsidRPr="00957520">
        <w:rPr>
          <w:sz w:val="20"/>
          <w:szCs w:val="20"/>
        </w:rPr>
        <w:t xml:space="preserve">in Diashows an internen und öffentlichen Anlässen sowie </w:t>
      </w:r>
      <w:r w:rsidR="003574C2">
        <w:rPr>
          <w:sz w:val="20"/>
          <w:szCs w:val="20"/>
        </w:rPr>
        <w:t xml:space="preserve">in </w:t>
      </w:r>
      <w:r w:rsidRPr="00957520">
        <w:rPr>
          <w:sz w:val="20"/>
          <w:szCs w:val="20"/>
        </w:rPr>
        <w:t>Zeitungsberichte</w:t>
      </w:r>
      <w:r w:rsidR="003574C2">
        <w:rPr>
          <w:sz w:val="20"/>
          <w:szCs w:val="20"/>
        </w:rPr>
        <w:t>n</w:t>
      </w:r>
      <w:r w:rsidRPr="00957520">
        <w:rPr>
          <w:sz w:val="20"/>
          <w:szCs w:val="20"/>
        </w:rPr>
        <w:t>. Der Umgang mit Bildern erfolgt sinngemäss der vergangenen Jahre.</w:t>
      </w:r>
      <w:r>
        <w:rPr>
          <w:sz w:val="20"/>
          <w:szCs w:val="20"/>
        </w:rPr>
        <w:t xml:space="preserve"> </w:t>
      </w:r>
      <w:r w:rsidR="002D5472">
        <w:rPr>
          <w:sz w:val="20"/>
          <w:szCs w:val="20"/>
        </w:rPr>
        <w:t xml:space="preserve">Falls ihr damit nicht einverstanden seid, meldet euch bitte bei Sophia Andermatt v/o Saida. </w:t>
      </w:r>
      <w:r w:rsidR="001B1845">
        <w:rPr>
          <w:sz w:val="20"/>
          <w:szCs w:val="20"/>
        </w:rPr>
        <w:t xml:space="preserve">Mehr dazu findet ihr in der </w:t>
      </w:r>
      <w:hyperlink r:id="rId8" w:history="1">
        <w:r w:rsidR="001B1845" w:rsidRPr="001B1845">
          <w:rPr>
            <w:rStyle w:val="Hyperlink"/>
            <w:sz w:val="20"/>
            <w:szCs w:val="20"/>
          </w:rPr>
          <w:t>Datenschutzerklärung</w:t>
        </w:r>
      </w:hyperlink>
      <w:r w:rsidR="001B1845">
        <w:rPr>
          <w:sz w:val="20"/>
          <w:szCs w:val="20"/>
        </w:rPr>
        <w:t xml:space="preserve"> der Pfadibewegung Schweiz </w:t>
      </w:r>
      <w:r w:rsidR="002D5472">
        <w:rPr>
          <w:sz w:val="20"/>
          <w:szCs w:val="20"/>
        </w:rPr>
        <w:t>oder im beigefügten QR-Code</w:t>
      </w:r>
      <w:r w:rsidR="007A5346">
        <w:rPr>
          <w:sz w:val="20"/>
          <w:szCs w:val="20"/>
        </w:rPr>
        <w:t>, welche ihr bitte sorgfältig durchliest.</w:t>
      </w:r>
    </w:p>
    <w:p w14:paraId="0CDD1050" w14:textId="4F77BAC0" w:rsidR="00C61109" w:rsidRDefault="00C61109" w:rsidP="00C61109">
      <w:pPr>
        <w:spacing w:line="276" w:lineRule="auto"/>
        <w:jc w:val="both"/>
        <w:rPr>
          <w:sz w:val="20"/>
          <w:szCs w:val="20"/>
        </w:rPr>
      </w:pPr>
    </w:p>
    <w:p w14:paraId="17C7955F" w14:textId="3F68A07B" w:rsidR="00C61109" w:rsidRDefault="005C0C41" w:rsidP="00C6110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ahresbeitrag</w:t>
      </w:r>
    </w:p>
    <w:p w14:paraId="5EBA1BDA" w14:textId="4E44905D" w:rsidR="00C61109" w:rsidRDefault="00C06845" w:rsidP="00C6110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ch bestätige d</w:t>
      </w:r>
      <w:r w:rsidR="00C61109">
        <w:rPr>
          <w:sz w:val="20"/>
          <w:szCs w:val="20"/>
        </w:rPr>
        <w:t xml:space="preserve">en Beitritt </w:t>
      </w:r>
      <w:r>
        <w:rPr>
          <w:sz w:val="20"/>
          <w:szCs w:val="20"/>
        </w:rPr>
        <w:t>meines</w:t>
      </w:r>
      <w:r w:rsidR="00C61109">
        <w:rPr>
          <w:sz w:val="20"/>
          <w:szCs w:val="20"/>
        </w:rPr>
        <w:t xml:space="preserve"> Kindes in den Verein Pfadi Attila Teufen. Der Jahresbeitrag beträgt 50.- CHF für ein Kind, maximal 150.- CHF pro Familie. Der Betrag wird jährlich an der Hauptversammlung festgelegt.</w:t>
      </w:r>
    </w:p>
    <w:p w14:paraId="187FD7D5" w14:textId="0A847031" w:rsidR="00957520" w:rsidRDefault="007A5346" w:rsidP="00957520">
      <w:pPr>
        <w:spacing w:line="276" w:lineRule="auto"/>
        <w:rPr>
          <w:sz w:val="20"/>
          <w:szCs w:val="20"/>
        </w:rPr>
      </w:pPr>
      <w:r>
        <w:rPr>
          <w:b/>
          <w:noProof/>
          <w:sz w:val="20"/>
          <w:szCs w:val="20"/>
          <w:lang w:eastAsia="de-CH"/>
        </w:rPr>
        <w:drawing>
          <wp:anchor distT="0" distB="0" distL="114300" distR="114300" simplePos="0" relativeHeight="251659264" behindDoc="1" locked="0" layoutInCell="1" allowOverlap="1" wp14:anchorId="61F4F14B" wp14:editId="44AE8BCA">
            <wp:simplePos x="0" y="0"/>
            <wp:positionH relativeFrom="column">
              <wp:posOffset>4838700</wp:posOffset>
            </wp:positionH>
            <wp:positionV relativeFrom="paragraph">
              <wp:posOffset>178190</wp:posOffset>
            </wp:positionV>
            <wp:extent cx="895985" cy="895985"/>
            <wp:effectExtent l="0" t="0" r="5715" b="571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enschutzerkläru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72">
        <w:rPr>
          <w:sz w:val="20"/>
          <w:szCs w:val="20"/>
        </w:rPr>
        <w:t xml:space="preserve"> </w:t>
      </w:r>
    </w:p>
    <w:p w14:paraId="4FA08302" w14:textId="2E5DAFDC" w:rsidR="005C0C41" w:rsidRDefault="005C0C41" w:rsidP="005C0C4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tenschutzerklärung</w:t>
      </w:r>
    </w:p>
    <w:p w14:paraId="2E69EA75" w14:textId="760720DB" w:rsidR="005C0C41" w:rsidRPr="005C0C41" w:rsidRDefault="005C0C41" w:rsidP="005C0C41">
      <w:pPr>
        <w:spacing w:after="0"/>
        <w:jc w:val="both"/>
        <w:rPr>
          <w:rFonts w:eastAsia="Times New Roman" w:cs="Arial"/>
          <w:sz w:val="20"/>
          <w:szCs w:val="24"/>
          <w:lang w:eastAsia="de-DE"/>
        </w:rPr>
      </w:pPr>
      <w:r w:rsidRPr="005C0C41">
        <w:rPr>
          <w:rFonts w:eastAsia="Times New Roman" w:cs="Arial"/>
          <w:sz w:val="20"/>
          <w:szCs w:val="24"/>
          <w:lang w:eastAsia="de-DE"/>
        </w:rPr>
        <w:t xml:space="preserve">Ich bestätige, dass ich die </w:t>
      </w:r>
      <w:hyperlink r:id="rId10" w:history="1">
        <w:r w:rsidRPr="007E23D2">
          <w:rPr>
            <w:rStyle w:val="Hyperlink"/>
            <w:rFonts w:eastAsia="Times New Roman" w:cs="Arial"/>
            <w:sz w:val="20"/>
            <w:szCs w:val="24"/>
            <w:lang w:eastAsia="de-DE"/>
          </w:rPr>
          <w:t>Datenschutzerklärung</w:t>
        </w:r>
      </w:hyperlink>
      <w:r w:rsidRPr="005C0C41">
        <w:rPr>
          <w:rFonts w:eastAsia="Times New Roman" w:cs="Arial"/>
          <w:sz w:val="20"/>
          <w:szCs w:val="24"/>
          <w:lang w:eastAsia="de-DE"/>
        </w:rPr>
        <w:t xml:space="preserve"> gelesen habe und mit der Bearbeitung meiner Daten gemäss dieser einverstanden bin</w:t>
      </w:r>
      <w:r w:rsidR="00CD5914">
        <w:rPr>
          <w:rFonts w:eastAsia="Times New Roman" w:cs="Arial"/>
          <w:sz w:val="20"/>
          <w:szCs w:val="24"/>
          <w:lang w:eastAsia="de-DE"/>
        </w:rPr>
        <w:t>.</w:t>
      </w:r>
    </w:p>
    <w:p w14:paraId="7F90C413" w14:textId="16D7F1CC" w:rsidR="005C0C41" w:rsidRDefault="005C0C41" w:rsidP="00957520">
      <w:pPr>
        <w:spacing w:line="276" w:lineRule="auto"/>
        <w:rPr>
          <w:sz w:val="20"/>
          <w:szCs w:val="20"/>
        </w:rPr>
      </w:pPr>
    </w:p>
    <w:p w14:paraId="3F53128E" w14:textId="77777777" w:rsidR="00E32EB3" w:rsidRDefault="00E32EB3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96D07C6" w14:textId="77777777" w:rsidR="00AF4B88" w:rsidRDefault="00AF4B88" w:rsidP="00957520">
      <w:pPr>
        <w:rPr>
          <w:sz w:val="20"/>
          <w:szCs w:val="20"/>
        </w:rPr>
      </w:pPr>
    </w:p>
    <w:p w14:paraId="060F82CC" w14:textId="726936ED" w:rsidR="00957520" w:rsidRPr="006B1C2A" w:rsidRDefault="00957520" w:rsidP="00957520">
      <w:pPr>
        <w:rPr>
          <w:sz w:val="20"/>
          <w:szCs w:val="20"/>
        </w:rPr>
      </w:pPr>
      <w:r w:rsidRPr="006B1C2A">
        <w:rPr>
          <w:sz w:val="20"/>
          <w:szCs w:val="20"/>
        </w:rPr>
        <w:t xml:space="preserve">Bei Fragen dürft ihr euch gerne an </w:t>
      </w:r>
      <w:r w:rsidR="00B322C5">
        <w:rPr>
          <w:sz w:val="20"/>
          <w:szCs w:val="20"/>
        </w:rPr>
        <w:t>Sophia Andermatt</w:t>
      </w:r>
      <w:r w:rsidRPr="006B1C2A">
        <w:rPr>
          <w:sz w:val="20"/>
          <w:szCs w:val="20"/>
        </w:rPr>
        <w:t xml:space="preserve"> v/o </w:t>
      </w:r>
      <w:r w:rsidR="00B322C5">
        <w:rPr>
          <w:sz w:val="20"/>
          <w:szCs w:val="20"/>
        </w:rPr>
        <w:t>Saida</w:t>
      </w:r>
      <w:r w:rsidRPr="006B1C2A">
        <w:rPr>
          <w:sz w:val="20"/>
          <w:szCs w:val="20"/>
        </w:rPr>
        <w:t xml:space="preserve"> wenden. Erreichbar unter </w:t>
      </w:r>
      <w:hyperlink r:id="rId11" w:history="1">
        <w:r w:rsidR="00B322C5" w:rsidRPr="00A91B50">
          <w:rPr>
            <w:rStyle w:val="Hyperlink"/>
            <w:sz w:val="20"/>
            <w:szCs w:val="20"/>
          </w:rPr>
          <w:t>saida.pfadiattila@gmail.com</w:t>
        </w:r>
      </w:hyperlink>
      <w:r w:rsidRPr="006B1C2A">
        <w:rPr>
          <w:sz w:val="20"/>
          <w:szCs w:val="20"/>
        </w:rPr>
        <w:t xml:space="preserve"> oder </w:t>
      </w:r>
      <w:r w:rsidR="00B322C5">
        <w:rPr>
          <w:sz w:val="20"/>
        </w:rPr>
        <w:t>+41795729060</w:t>
      </w:r>
      <w:r w:rsidRPr="006B1C2A">
        <w:rPr>
          <w:sz w:val="20"/>
          <w:szCs w:val="20"/>
        </w:rPr>
        <w:t xml:space="preserve">. </w:t>
      </w:r>
    </w:p>
    <w:p w14:paraId="14BBDCBA" w14:textId="77777777" w:rsidR="00957520" w:rsidRPr="00957520" w:rsidRDefault="00957520" w:rsidP="00957520">
      <w:pPr>
        <w:spacing w:line="276" w:lineRule="auto"/>
        <w:rPr>
          <w:b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957520" w14:paraId="2B0D3C4D" w14:textId="77777777" w:rsidTr="00957520">
        <w:trPr>
          <w:trHeight w:val="340"/>
        </w:trPr>
        <w:tc>
          <w:tcPr>
            <w:tcW w:w="2694" w:type="dxa"/>
            <w:vAlign w:val="bottom"/>
          </w:tcPr>
          <w:p w14:paraId="3F52BFF6" w14:textId="60538CFE" w:rsidR="00957520" w:rsidRPr="006B1C2A" w:rsidRDefault="00957520" w:rsidP="003F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, Datum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bottom"/>
          </w:tcPr>
          <w:p w14:paraId="649B0B4C" w14:textId="3B9D59B5" w:rsidR="00957520" w:rsidRPr="003F3161" w:rsidRDefault="004B1AE9" w:rsidP="003F3161">
            <w:sdt>
              <w:sdtPr>
                <w:rPr>
                  <w:sz w:val="20"/>
                  <w:szCs w:val="20"/>
                </w:rPr>
                <w:id w:val="132758365"/>
                <w:placeholder>
                  <w:docPart w:val="BEFEBCE8DD634FC19E92507466574C1B"/>
                </w:placeholder>
                <w:showingPlcHdr/>
                <w:text/>
              </w:sdtPr>
              <w:sdtEndPr/>
              <w:sdtContent>
                <w:r w:rsidR="00F57FC7" w:rsidRPr="00F57FC7">
                  <w:rPr>
                    <w:rStyle w:val="Platzhaltertext"/>
                    <w:sz w:val="20"/>
                    <w:szCs w:val="20"/>
                  </w:rPr>
                  <w:t>Hier eingeben</w:t>
                </w:r>
              </w:sdtContent>
            </w:sdt>
          </w:p>
        </w:tc>
      </w:tr>
      <w:tr w:rsidR="003F3161" w14:paraId="572C9B05" w14:textId="77777777" w:rsidTr="006B1C2A">
        <w:trPr>
          <w:trHeight w:val="340"/>
        </w:trPr>
        <w:tc>
          <w:tcPr>
            <w:tcW w:w="2694" w:type="dxa"/>
            <w:vAlign w:val="bottom"/>
          </w:tcPr>
          <w:p w14:paraId="27C3C56C" w14:textId="55C0B152" w:rsidR="003F3161" w:rsidRPr="00957520" w:rsidRDefault="003F3161" w:rsidP="003F3161">
            <w:pPr>
              <w:rPr>
                <w:b/>
                <w:sz w:val="20"/>
                <w:szCs w:val="20"/>
              </w:rPr>
            </w:pPr>
            <w:r w:rsidRPr="00957520">
              <w:rPr>
                <w:b/>
                <w:sz w:val="20"/>
                <w:szCs w:val="20"/>
              </w:rPr>
              <w:t>Unterschrift Erziehungsberechtigte(r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E02D09" w14:textId="004D87C2" w:rsidR="003F3161" w:rsidRPr="003F3161" w:rsidRDefault="003F3161" w:rsidP="003F3161"/>
        </w:tc>
      </w:tr>
    </w:tbl>
    <w:p w14:paraId="1AAFF16B" w14:textId="77777777" w:rsidR="003F3161" w:rsidRPr="006B1C2A" w:rsidRDefault="003F3161" w:rsidP="00EF42C5">
      <w:pPr>
        <w:rPr>
          <w:sz w:val="20"/>
          <w:szCs w:val="20"/>
        </w:rPr>
      </w:pPr>
    </w:p>
    <w:p w14:paraId="345DE48B" w14:textId="7C09AFF3" w:rsidR="00EF42C5" w:rsidRPr="00957520" w:rsidRDefault="003F3161" w:rsidP="00EF42C5">
      <w:pPr>
        <w:rPr>
          <w:sz w:val="16"/>
          <w:szCs w:val="16"/>
        </w:rPr>
      </w:pPr>
      <w:r w:rsidRPr="00957520">
        <w:rPr>
          <w:sz w:val="16"/>
          <w:szCs w:val="16"/>
        </w:rPr>
        <w:t>----------------------------------------</w:t>
      </w:r>
    </w:p>
    <w:p w14:paraId="53A76B36" w14:textId="2A58850E" w:rsidR="003F3161" w:rsidRPr="00726717" w:rsidRDefault="003F3161" w:rsidP="00EF42C5">
      <w:pPr>
        <w:rPr>
          <w:sz w:val="20"/>
          <w:szCs w:val="20"/>
        </w:rPr>
      </w:pPr>
      <w:r w:rsidRPr="00726717">
        <w:rPr>
          <w:sz w:val="20"/>
          <w:szCs w:val="20"/>
        </w:rPr>
        <w:t>Bitte nach dem Ausfüllen zurücksenden an:</w:t>
      </w:r>
    </w:p>
    <w:p w14:paraId="3D0F7F32" w14:textId="5B3A4B43" w:rsidR="003F3161" w:rsidRPr="00726717" w:rsidRDefault="00B322C5" w:rsidP="00EF42C5">
      <w:pPr>
        <w:rPr>
          <w:sz w:val="20"/>
          <w:szCs w:val="20"/>
        </w:rPr>
      </w:pPr>
      <w:r>
        <w:rPr>
          <w:sz w:val="20"/>
          <w:szCs w:val="20"/>
        </w:rPr>
        <w:t>Sophia Andermatt</w:t>
      </w:r>
      <w:r w:rsidR="00957520" w:rsidRPr="00726717">
        <w:rPr>
          <w:sz w:val="20"/>
          <w:szCs w:val="20"/>
        </w:rPr>
        <w:t xml:space="preserve">, </w:t>
      </w:r>
      <w:r>
        <w:rPr>
          <w:sz w:val="20"/>
          <w:szCs w:val="20"/>
        </w:rPr>
        <w:t>Gremmstrasse 24</w:t>
      </w:r>
      <w:r w:rsidR="00957520" w:rsidRPr="00726717">
        <w:rPr>
          <w:sz w:val="20"/>
          <w:szCs w:val="20"/>
        </w:rPr>
        <w:t xml:space="preserve">, </w:t>
      </w:r>
      <w:r w:rsidR="003F3161" w:rsidRPr="00726717">
        <w:rPr>
          <w:sz w:val="20"/>
          <w:szCs w:val="20"/>
        </w:rPr>
        <w:t>9053 Teufen</w:t>
      </w:r>
      <w:r w:rsidR="00957520" w:rsidRPr="00726717">
        <w:rPr>
          <w:sz w:val="20"/>
          <w:szCs w:val="20"/>
        </w:rPr>
        <w:t xml:space="preserve"> </w:t>
      </w:r>
      <w:r w:rsidR="003F3161" w:rsidRPr="00726717">
        <w:rPr>
          <w:sz w:val="20"/>
          <w:szCs w:val="20"/>
        </w:rPr>
        <w:t>oder per Email an:</w:t>
      </w:r>
      <w:r w:rsidR="00957520" w:rsidRPr="00726717">
        <w:rPr>
          <w:sz w:val="20"/>
          <w:szCs w:val="20"/>
        </w:rPr>
        <w:t xml:space="preserve"> </w:t>
      </w:r>
      <w:hyperlink r:id="rId12" w:history="1">
        <w:r w:rsidRPr="00A91B50">
          <w:rPr>
            <w:rStyle w:val="Hyperlink"/>
            <w:sz w:val="20"/>
            <w:szCs w:val="20"/>
          </w:rPr>
          <w:t>saida.pfadiattila@gmail.com</w:t>
        </w:r>
      </w:hyperlink>
      <w:r w:rsidR="003F3161" w:rsidRPr="00726717">
        <w:rPr>
          <w:sz w:val="20"/>
          <w:szCs w:val="20"/>
        </w:rPr>
        <w:t xml:space="preserve"> </w:t>
      </w:r>
    </w:p>
    <w:sectPr w:rsidR="003F3161" w:rsidRPr="00726717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8AC8D" w14:textId="77777777" w:rsidR="004B1AE9" w:rsidRDefault="004B1AE9" w:rsidP="00EF42C5">
      <w:pPr>
        <w:spacing w:after="0"/>
      </w:pPr>
      <w:r>
        <w:separator/>
      </w:r>
    </w:p>
  </w:endnote>
  <w:endnote w:type="continuationSeparator" w:id="0">
    <w:p w14:paraId="1D0A5196" w14:textId="77777777" w:rsidR="004B1AE9" w:rsidRDefault="004B1AE9" w:rsidP="00EF42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265D4" w14:textId="77777777" w:rsidR="004B1AE9" w:rsidRDefault="004B1AE9" w:rsidP="00EF42C5">
      <w:pPr>
        <w:spacing w:after="0"/>
      </w:pPr>
      <w:r>
        <w:separator/>
      </w:r>
    </w:p>
  </w:footnote>
  <w:footnote w:type="continuationSeparator" w:id="0">
    <w:p w14:paraId="633A0EAC" w14:textId="77777777" w:rsidR="004B1AE9" w:rsidRDefault="004B1AE9" w:rsidP="00EF42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8401B" w14:textId="5C550EDE" w:rsidR="003F2633" w:rsidRPr="000D0DBE" w:rsidRDefault="000D0DBE">
    <w:pPr>
      <w:pStyle w:val="Kopfzeile"/>
      <w:rPr>
        <w:sz w:val="20"/>
        <w:lang w:val="en-US"/>
      </w:rPr>
    </w:pPr>
    <w:r w:rsidRPr="000D0DBE">
      <w:rPr>
        <w:sz w:val="20"/>
        <w:lang w:val="en-US"/>
      </w:rPr>
      <w:t>Sophia</w:t>
    </w:r>
    <w:r w:rsidR="00EE2746" w:rsidRPr="000D0DBE">
      <w:rPr>
        <w:sz w:val="20"/>
        <w:lang w:val="en-US"/>
      </w:rPr>
      <w:t xml:space="preserve"> </w:t>
    </w:r>
    <w:r w:rsidRPr="000D0DBE">
      <w:rPr>
        <w:sz w:val="20"/>
        <w:lang w:val="en-US"/>
      </w:rPr>
      <w:t>Andermatt</w:t>
    </w:r>
    <w:r w:rsidR="003F2633" w:rsidRPr="000D0DBE">
      <w:rPr>
        <w:sz w:val="20"/>
        <w:lang w:val="en-US"/>
      </w:rPr>
      <w:t xml:space="preserve"> v/o </w:t>
    </w:r>
    <w:r w:rsidR="00EE2746" w:rsidRPr="000D0DBE">
      <w:rPr>
        <w:sz w:val="20"/>
        <w:lang w:val="en-US"/>
      </w:rPr>
      <w:t>S</w:t>
    </w:r>
    <w:r>
      <w:rPr>
        <w:sz w:val="20"/>
        <w:lang w:val="en-US"/>
      </w:rPr>
      <w:t>aida</w:t>
    </w:r>
    <w:r w:rsidR="003F2633" w:rsidRPr="003F2633">
      <w:rPr>
        <w:sz w:val="20"/>
      </w:rPr>
      <w:ptab w:relativeTo="margin" w:alignment="center" w:leader="none"/>
    </w:r>
    <w:r>
      <w:rPr>
        <w:sz w:val="20"/>
        <w:lang w:val="en-US"/>
      </w:rPr>
      <w:t>saida</w:t>
    </w:r>
    <w:r w:rsidR="00EE2746" w:rsidRPr="000D0DBE">
      <w:rPr>
        <w:sz w:val="20"/>
        <w:lang w:val="en-US"/>
      </w:rPr>
      <w:t>.pfadiattila@gmail.com</w:t>
    </w:r>
    <w:r w:rsidR="003F2633" w:rsidRPr="003F2633">
      <w:rPr>
        <w:sz w:val="20"/>
      </w:rPr>
      <w:ptab w:relativeTo="margin" w:alignment="right" w:leader="none"/>
    </w:r>
    <w:hyperlink r:id="rId1" w:history="1">
      <w:r w:rsidR="003F2633" w:rsidRPr="000D0DBE">
        <w:rPr>
          <w:rStyle w:val="Hyperlink"/>
          <w:sz w:val="20"/>
          <w:lang w:val="en-US"/>
        </w:rPr>
        <w:t>www.pfadi-attila.ch</w:t>
      </w:r>
    </w:hyperlink>
  </w:p>
  <w:p w14:paraId="6F3027E5" w14:textId="068D0117" w:rsidR="003F2633" w:rsidRPr="003F2633" w:rsidRDefault="000D0DBE">
    <w:pPr>
      <w:pStyle w:val="Kopfzeile"/>
      <w:rPr>
        <w:sz w:val="20"/>
      </w:rPr>
    </w:pPr>
    <w:r>
      <w:rPr>
        <w:sz w:val="20"/>
      </w:rPr>
      <w:t>Gremmstrasse</w:t>
    </w:r>
    <w:r w:rsidR="00EE2746">
      <w:rPr>
        <w:sz w:val="20"/>
      </w:rPr>
      <w:t xml:space="preserve"> </w:t>
    </w:r>
    <w:r>
      <w:rPr>
        <w:sz w:val="20"/>
      </w:rPr>
      <w:t>2</w:t>
    </w:r>
    <w:r w:rsidR="00EE2746">
      <w:rPr>
        <w:sz w:val="20"/>
      </w:rPr>
      <w:t>4, 9053 Teufen</w:t>
    </w:r>
    <w:r w:rsidR="003F2633">
      <w:rPr>
        <w:sz w:val="20"/>
      </w:rPr>
      <w:tab/>
    </w:r>
    <w:r w:rsidR="003F2633">
      <w:rPr>
        <w:sz w:val="20"/>
      </w:rPr>
      <w:tab/>
    </w:r>
    <w:r w:rsidR="00B322C5">
      <w:rPr>
        <w:sz w:val="20"/>
      </w:rPr>
      <w:t>+41</w:t>
    </w:r>
    <w:r w:rsidR="00EE2746">
      <w:rPr>
        <w:sz w:val="20"/>
      </w:rPr>
      <w:t>7</w:t>
    </w:r>
    <w:r>
      <w:rPr>
        <w:sz w:val="20"/>
      </w:rPr>
      <w:t>957290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C5"/>
    <w:rsid w:val="00074C0E"/>
    <w:rsid w:val="000B2E6D"/>
    <w:rsid w:val="000D0DBE"/>
    <w:rsid w:val="00122D80"/>
    <w:rsid w:val="0018135B"/>
    <w:rsid w:val="00196B17"/>
    <w:rsid w:val="001B1845"/>
    <w:rsid w:val="001E0CB5"/>
    <w:rsid w:val="00237B3F"/>
    <w:rsid w:val="002D5472"/>
    <w:rsid w:val="002D7F10"/>
    <w:rsid w:val="002F0677"/>
    <w:rsid w:val="00323C18"/>
    <w:rsid w:val="00332BA6"/>
    <w:rsid w:val="0035410C"/>
    <w:rsid w:val="003574C2"/>
    <w:rsid w:val="0038141C"/>
    <w:rsid w:val="003B5E8A"/>
    <w:rsid w:val="003F2633"/>
    <w:rsid w:val="003F3161"/>
    <w:rsid w:val="00417DAC"/>
    <w:rsid w:val="004B1AE9"/>
    <w:rsid w:val="00562C10"/>
    <w:rsid w:val="005C0C41"/>
    <w:rsid w:val="006B1C2A"/>
    <w:rsid w:val="00703889"/>
    <w:rsid w:val="00707067"/>
    <w:rsid w:val="00726717"/>
    <w:rsid w:val="007A5346"/>
    <w:rsid w:val="007E23D2"/>
    <w:rsid w:val="00957520"/>
    <w:rsid w:val="00975FCF"/>
    <w:rsid w:val="00977FA2"/>
    <w:rsid w:val="00990AD7"/>
    <w:rsid w:val="009E1D32"/>
    <w:rsid w:val="009E5B55"/>
    <w:rsid w:val="00A11E18"/>
    <w:rsid w:val="00A370A3"/>
    <w:rsid w:val="00AA5ECB"/>
    <w:rsid w:val="00AD49A9"/>
    <w:rsid w:val="00AF4B88"/>
    <w:rsid w:val="00B2679B"/>
    <w:rsid w:val="00B322C5"/>
    <w:rsid w:val="00BC4E00"/>
    <w:rsid w:val="00C06845"/>
    <w:rsid w:val="00C1257E"/>
    <w:rsid w:val="00C61109"/>
    <w:rsid w:val="00CD5914"/>
    <w:rsid w:val="00CE7B77"/>
    <w:rsid w:val="00CF223C"/>
    <w:rsid w:val="00DC4B51"/>
    <w:rsid w:val="00E32EB3"/>
    <w:rsid w:val="00EA3C25"/>
    <w:rsid w:val="00EE2746"/>
    <w:rsid w:val="00EF42C5"/>
    <w:rsid w:val="00F344CA"/>
    <w:rsid w:val="00F57FC7"/>
    <w:rsid w:val="00F7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621271"/>
  <w15:chartTrackingRefBased/>
  <w15:docId w15:val="{CC3828B7-40BE-4FC2-9DC2-000C1E23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5B55"/>
    <w:pPr>
      <w:spacing w:after="6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42C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F42C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F42C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F42C5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3F263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F263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E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141C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7E23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adi.swiss/de/verband/datenschutz/dse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aida.pfadiattila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ida.pfadiattila@gmail.com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fadi.swiss/de/verband/datenschutz/ds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fadi-attila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A2ADD4BE79497FB55D050447388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D5E4B-E672-4ADB-8CCC-9DB7B5D61F07}"/>
      </w:docPartPr>
      <w:docPartBody>
        <w:p w:rsidR="00F86178" w:rsidRDefault="003B4075" w:rsidP="003B4075">
          <w:pPr>
            <w:pStyle w:val="FEA2ADD4BE79497FB55D050447388D972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A5C93661DC304F66A4DB8FF83F327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08032-6241-4319-A77E-1116B8174186}"/>
      </w:docPartPr>
      <w:docPartBody>
        <w:p w:rsidR="00F86178" w:rsidRDefault="003B4075" w:rsidP="003B4075">
          <w:pPr>
            <w:pStyle w:val="A5C93661DC304F66A4DB8FF83F32757B2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0FA81EE3C4D742FC8230F9ABF0120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B575D-964F-46CE-86CF-ACF662EC9164}"/>
      </w:docPartPr>
      <w:docPartBody>
        <w:p w:rsidR="00F86178" w:rsidRDefault="003B4075" w:rsidP="003B4075">
          <w:pPr>
            <w:pStyle w:val="0FA81EE3C4D742FC8230F9ABF0120D272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4E30A586F4954D1195D509BEC3300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EF6D7-FB76-4454-B9BB-AF639BF9601E}"/>
      </w:docPartPr>
      <w:docPartBody>
        <w:p w:rsidR="00F86178" w:rsidRDefault="003B4075" w:rsidP="003B4075">
          <w:pPr>
            <w:pStyle w:val="4E30A586F4954D1195D509BEC3300FB81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532883AE15B342928CCE2A607D893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451B7-D4F0-4513-9151-F49BD84DD8FC}"/>
      </w:docPartPr>
      <w:docPartBody>
        <w:p w:rsidR="00F86178" w:rsidRDefault="003B4075" w:rsidP="003B4075">
          <w:pPr>
            <w:pStyle w:val="532883AE15B342928CCE2A607D8935671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111C700F878648F4BDDA3571419B0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BCA66-3EF9-4A77-9C7A-BC6AFC4C0857}"/>
      </w:docPartPr>
      <w:docPartBody>
        <w:p w:rsidR="00F86178" w:rsidRDefault="003B4075" w:rsidP="003B4075">
          <w:pPr>
            <w:pStyle w:val="111C700F878648F4BDDA3571419B0F101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FAC35E39148B44C59792B7848CFB3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20E10-6B4B-44B1-8C95-574D29E12E31}"/>
      </w:docPartPr>
      <w:docPartBody>
        <w:p w:rsidR="00F86178" w:rsidRDefault="003B4075" w:rsidP="003B4075">
          <w:pPr>
            <w:pStyle w:val="FAC35E39148B44C59792B7848CFB30DD1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DB4F154160F94AC082849F68D5605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FBD75-3EB4-4F07-9455-E57CF6EB8331}"/>
      </w:docPartPr>
      <w:docPartBody>
        <w:p w:rsidR="00F86178" w:rsidRDefault="003B4075" w:rsidP="003B4075">
          <w:pPr>
            <w:pStyle w:val="DB4F154160F94AC082849F68D5605D271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7FB2CE5FB59943B9909E25FE72722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1270E-9D3A-4573-A2AD-48461FEED22F}"/>
      </w:docPartPr>
      <w:docPartBody>
        <w:p w:rsidR="00F86178" w:rsidRDefault="003B4075" w:rsidP="003B4075">
          <w:pPr>
            <w:pStyle w:val="7FB2CE5FB59943B9909E25FE72722D341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3943E29E30FB4E60AF328E743A617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2A1C4-65CF-4620-8EE4-EF4BD2CDABD1}"/>
      </w:docPartPr>
      <w:docPartBody>
        <w:p w:rsidR="00F86178" w:rsidRDefault="003B4075" w:rsidP="003B4075">
          <w:pPr>
            <w:pStyle w:val="3943E29E30FB4E60AF328E743A617B191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3775C40B9F1947E893D37B1A776EA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48E70-6365-478E-9087-2B380968CE75}"/>
      </w:docPartPr>
      <w:docPartBody>
        <w:p w:rsidR="00F86178" w:rsidRDefault="003B4075" w:rsidP="003B4075">
          <w:pPr>
            <w:pStyle w:val="3775C40B9F1947E893D37B1A776EA2081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89DD1B6DC1E4471FB8FA9858F5B9C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A214D-A6FB-4945-AB25-312D16A5BD77}"/>
      </w:docPartPr>
      <w:docPartBody>
        <w:p w:rsidR="00F86178" w:rsidRDefault="003B4075" w:rsidP="003B4075">
          <w:pPr>
            <w:pStyle w:val="89DD1B6DC1E4471FB8FA9858F5B9C7E61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BEFEBCE8DD634FC19E92507466574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7D2C4-C62C-4656-ABE2-15B288C24A2B}"/>
      </w:docPartPr>
      <w:docPartBody>
        <w:p w:rsidR="00F86178" w:rsidRDefault="003B4075" w:rsidP="003B4075">
          <w:pPr>
            <w:pStyle w:val="BEFEBCE8DD634FC19E92507466574C1B1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8C0458C97CAB468A9189F7C10ED82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E3617-A547-4614-B118-E869A916B02E}"/>
      </w:docPartPr>
      <w:docPartBody>
        <w:p w:rsidR="00F86178" w:rsidRDefault="003B4075" w:rsidP="003B4075">
          <w:pPr>
            <w:pStyle w:val="8C0458C97CAB468A9189F7C10ED82E69"/>
          </w:pPr>
          <w:r w:rsidRPr="00F57FC7">
            <w:rPr>
              <w:rStyle w:val="Platzhaltertext"/>
              <w:sz w:val="20"/>
              <w:szCs w:val="20"/>
            </w:rPr>
            <w:t>Hi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75"/>
    <w:rsid w:val="001073C6"/>
    <w:rsid w:val="00305255"/>
    <w:rsid w:val="003B4075"/>
    <w:rsid w:val="00572303"/>
    <w:rsid w:val="00AF11B8"/>
    <w:rsid w:val="00C2369E"/>
    <w:rsid w:val="00E80B65"/>
    <w:rsid w:val="00F17591"/>
    <w:rsid w:val="00F8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6178"/>
    <w:rPr>
      <w:color w:val="808080"/>
    </w:rPr>
  </w:style>
  <w:style w:type="paragraph" w:customStyle="1" w:styleId="E477138C466E4241BBF024BE9C92D9AC">
    <w:name w:val="E477138C466E4241BBF024BE9C92D9AC"/>
    <w:rsid w:val="00F86178"/>
  </w:style>
  <w:style w:type="paragraph" w:customStyle="1" w:styleId="71AFD137C1DC4692852D632F8580C2CB">
    <w:name w:val="71AFD137C1DC4692852D632F8580C2CB"/>
    <w:rsid w:val="00F86178"/>
  </w:style>
  <w:style w:type="paragraph" w:customStyle="1" w:styleId="1DDDA19B4284462E80288A895DD9F8F4">
    <w:name w:val="1DDDA19B4284462E80288A895DD9F8F4"/>
    <w:rsid w:val="00F86178"/>
  </w:style>
  <w:style w:type="paragraph" w:customStyle="1" w:styleId="E772043F5BCA4B409EE8BCBF2903DCBB">
    <w:name w:val="E772043F5BCA4B409EE8BCBF2903DCBB"/>
    <w:rsid w:val="00F86178"/>
  </w:style>
  <w:style w:type="paragraph" w:customStyle="1" w:styleId="AF5E97BD2B06493ABC05C34C56BF2C2A">
    <w:name w:val="AF5E97BD2B06493ABC05C34C56BF2C2A"/>
    <w:rsid w:val="00F86178"/>
  </w:style>
  <w:style w:type="paragraph" w:customStyle="1" w:styleId="A0DE3CEEF4C64B2C882A066AFC3BFD24">
    <w:name w:val="A0DE3CEEF4C64B2C882A066AFC3BFD24"/>
    <w:rsid w:val="00F86178"/>
  </w:style>
  <w:style w:type="paragraph" w:customStyle="1" w:styleId="78F402ABECB547748C5E6771ECA65872">
    <w:name w:val="78F402ABECB547748C5E6771ECA65872"/>
    <w:rsid w:val="00F86178"/>
  </w:style>
  <w:style w:type="paragraph" w:customStyle="1" w:styleId="FEA2ADD4BE79497FB55D050447388D972">
    <w:name w:val="FEA2ADD4BE79497FB55D050447388D972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A5C93661DC304F66A4DB8FF83F32757B2">
    <w:name w:val="A5C93661DC304F66A4DB8FF83F32757B2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4E30A586F4954D1195D509BEC3300FB81">
    <w:name w:val="4E30A586F4954D1195D509BEC3300FB81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0FA81EE3C4D742FC8230F9ABF0120D272">
    <w:name w:val="0FA81EE3C4D742FC8230F9ABF0120D272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532883AE15B342928CCE2A607D8935671">
    <w:name w:val="532883AE15B342928CCE2A607D8935671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111C700F878648F4BDDA3571419B0F101">
    <w:name w:val="111C700F878648F4BDDA3571419B0F101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FAC35E39148B44C59792B7848CFB30DD1">
    <w:name w:val="FAC35E39148B44C59792B7848CFB30DD1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DB4F154160F94AC082849F68D5605D271">
    <w:name w:val="DB4F154160F94AC082849F68D5605D271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7FB2CE5FB59943B9909E25FE72722D341">
    <w:name w:val="7FB2CE5FB59943B9909E25FE72722D341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3943E29E30FB4E60AF328E743A617B191">
    <w:name w:val="3943E29E30FB4E60AF328E743A617B191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3775C40B9F1947E893D37B1A776EA2081">
    <w:name w:val="3775C40B9F1947E893D37B1A776EA2081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89DD1B6DC1E4471FB8FA9858F5B9C7E61">
    <w:name w:val="89DD1B6DC1E4471FB8FA9858F5B9C7E61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BEFEBCE8DD634FC19E92507466574C1B1">
    <w:name w:val="BEFEBCE8DD634FC19E92507466574C1B1"/>
    <w:rsid w:val="003B4075"/>
    <w:pPr>
      <w:spacing w:after="60" w:line="240" w:lineRule="auto"/>
    </w:pPr>
    <w:rPr>
      <w:rFonts w:ascii="Arial" w:eastAsiaTheme="minorHAnsi" w:hAnsi="Arial"/>
      <w:lang w:eastAsia="en-US"/>
    </w:rPr>
  </w:style>
  <w:style w:type="paragraph" w:customStyle="1" w:styleId="8C0458C97CAB468A9189F7C10ED82E69">
    <w:name w:val="8C0458C97CAB468A9189F7C10ED82E69"/>
    <w:rsid w:val="003B40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D552-B0C4-496A-9355-8757DDE4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chober</dc:creator>
  <cp:keywords/>
  <dc:description/>
  <cp:lastModifiedBy>Büchler Sandro</cp:lastModifiedBy>
  <cp:revision>2</cp:revision>
  <dcterms:created xsi:type="dcterms:W3CDTF">2023-03-19T08:51:00Z</dcterms:created>
  <dcterms:modified xsi:type="dcterms:W3CDTF">2023-03-19T08:51:00Z</dcterms:modified>
</cp:coreProperties>
</file>